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29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DC3E5C" w:rsidRPr="00BE352A" w:rsidTr="00801877">
        <w:trPr>
          <w:trHeight w:val="2340"/>
        </w:trPr>
        <w:tc>
          <w:tcPr>
            <w:tcW w:w="9870" w:type="dxa"/>
            <w:tcBorders>
              <w:top w:val="single" w:sz="2" w:space="0" w:color="auto"/>
              <w:left w:val="triple" w:sz="4" w:space="0" w:color="FFFFFF"/>
              <w:bottom w:val="triple" w:sz="4" w:space="0" w:color="3366FF"/>
              <w:right w:val="triple" w:sz="4" w:space="0" w:color="FFFFFF"/>
            </w:tcBorders>
          </w:tcPr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F1A6589" wp14:editId="02B5FB89">
                  <wp:extent cx="1285875" cy="704850"/>
                  <wp:effectExtent l="0" t="0" r="9525" b="0"/>
                  <wp:docPr id="1" name="Слик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DF"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  <w:t xml:space="preserve">  </w:t>
            </w:r>
            <w:r w:rsidRPr="002866DF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  <w:t>ОПШТА БОЛНИЦА ПЕТРОВАЦ НА МЛАВИ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</w:pP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M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оравск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бр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. 2, 12 300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етровац на Млави, Србиј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ИБ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: 1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08349629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T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ел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3, 327-984,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Фах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5                 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Матични број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17862855</w:t>
            </w:r>
          </w:p>
          <w:p w:rsidR="00DC3E5C" w:rsidRPr="002866DF" w:rsidRDefault="00DC3E5C" w:rsidP="00801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val="sr-Latn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e-mail: </w:t>
            </w:r>
            <w:r w:rsidRPr="002866D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val="sr-Latn-CS" w:eastAsia="sr-Latn-CS"/>
              </w:rPr>
              <w:t>pravna@opstabolnicapetrovac.rs</w:t>
            </w:r>
          </w:p>
        </w:tc>
      </w:tr>
    </w:tbl>
    <w:p w:rsidR="00DB55E8" w:rsidRDefault="00DB55E8" w:rsidP="00DB55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На основу члана 7.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9.</w:t>
      </w: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Посебног колективног уговора за здравствене установе чији је оснивач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 РС (,,Сл. гл РС“</w:t>
      </w:r>
      <w:r w:rsidRPr="007938D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96/19, 58/20,135/22, 2/2024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), члана 24.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 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 </w:t>
      </w:r>
      <w:r w:rsidRPr="00E66941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27. и члана 192. </w:t>
      </w:r>
      <w:r w:rsidRPr="0098442F">
        <w:rPr>
          <w:rFonts w:ascii="Times New Roman" w:eastAsia="Times New Roman" w:hAnsi="Times New Roman" w:cs="Times New Roman"/>
          <w:color w:val="000033"/>
          <w:sz w:val="24"/>
          <w:szCs w:val="24"/>
          <w:lang w:val="sr-Cyrl-CS"/>
        </w:rPr>
        <w:t xml:space="preserve">Закона о раду, </w:t>
      </w:r>
      <w:r w:rsidRPr="0098442F">
        <w:rPr>
          <w:rFonts w:ascii="Times New Roman" w:hAnsi="Times New Roman" w:cs="Times New Roman"/>
          <w:color w:val="000033"/>
          <w:lang w:val="sr-Cyrl-CS"/>
        </w:rPr>
        <w:t>Кадровског плана за 20</w:t>
      </w:r>
      <w:r>
        <w:rPr>
          <w:rFonts w:ascii="Times New Roman" w:hAnsi="Times New Roman" w:cs="Times New Roman"/>
          <w:color w:val="000033"/>
          <w:lang w:val="sr-Cyrl-RS"/>
        </w:rPr>
        <w:t>22.</w:t>
      </w:r>
      <w:r w:rsidRPr="0098442F">
        <w:rPr>
          <w:rFonts w:ascii="Times New Roman" w:hAnsi="Times New Roman" w:cs="Times New Roman"/>
          <w:color w:val="000033"/>
          <w:lang w:val="sr-Cyrl-CS"/>
        </w:rPr>
        <w:t xml:space="preserve"> годину бр. 112-01-</w:t>
      </w:r>
      <w:r>
        <w:rPr>
          <w:rFonts w:ascii="Times New Roman" w:hAnsi="Times New Roman" w:cs="Times New Roman"/>
          <w:color w:val="000033"/>
          <w:lang w:val="sr-Cyrl-RS"/>
        </w:rPr>
        <w:t>64/2022-02</w:t>
      </w:r>
      <w:r w:rsidRPr="0098442F">
        <w:rPr>
          <w:rFonts w:ascii="Times New Roman" w:hAnsi="Times New Roman" w:cs="Times New Roman"/>
          <w:color w:val="000033"/>
          <w:lang w:val="sr-Cyrl-CS"/>
        </w:rPr>
        <w:t xml:space="preserve"> </w:t>
      </w:r>
      <w:r>
        <w:rPr>
          <w:rFonts w:ascii="Times New Roman" w:hAnsi="Times New Roman" w:cs="Times New Roman"/>
          <w:color w:val="000033"/>
          <w:lang w:val="sr-Cyrl-RS"/>
        </w:rPr>
        <w:t>од 08.03.2022</w:t>
      </w:r>
      <w:r w:rsidRPr="00882DCC">
        <w:rPr>
          <w:rFonts w:ascii="Times New Roman" w:hAnsi="Times New Roman" w:cs="Times New Roman"/>
          <w:color w:val="000033"/>
          <w:lang w:val="sr-Cyrl-RS"/>
        </w:rPr>
        <w:t>.године</w:t>
      </w:r>
      <w:r w:rsidRPr="0098442F">
        <w:rPr>
          <w:color w:val="000033"/>
          <w:lang w:val="sr-Cyrl-CS"/>
        </w:rPr>
        <w:t>,</w:t>
      </w:r>
      <w:r w:rsidRPr="0071261B">
        <w:rPr>
          <w:color w:val="000033"/>
          <w:lang w:val="sr-Cyrl-RS"/>
        </w:rPr>
        <w:t xml:space="preserve"> </w:t>
      </w:r>
      <w:r>
        <w:rPr>
          <w:rFonts w:ascii="Times New Roman" w:hAnsi="Times New Roman" w:cs="Times New Roman"/>
          <w:color w:val="000033"/>
          <w:sz w:val="24"/>
          <w:szCs w:val="24"/>
          <w:lang w:val="sr-Cyrl-RS"/>
        </w:rPr>
        <w:t xml:space="preserve">Сагласности за ново запошљавање и додатно радно нгажовање код корисника јавних средстава Закључак 51 број:112-7956/2024 од 28.08.2024.г. допис Министартва здравља број:112-01-970/2024-02 од 12.10.2024.године, на основу одл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в.д.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Опште болн</w:t>
      </w:r>
      <w:r>
        <w:rPr>
          <w:rFonts w:ascii="Times New Roman" w:hAnsi="Times New Roman" w:cs="Times New Roman"/>
          <w:sz w:val="24"/>
          <w:szCs w:val="24"/>
          <w:lang w:val="sr-Cyrl-RS"/>
        </w:rPr>
        <w:t>ице Петровац на Млави расписује се</w:t>
      </w:r>
    </w:p>
    <w:p w:rsidR="00DB55E8" w:rsidRDefault="00DB55E8" w:rsidP="00DB55E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5E8" w:rsidRPr="00551098" w:rsidRDefault="00DB55E8" w:rsidP="00DB55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98">
        <w:rPr>
          <w:rFonts w:ascii="Times New Roman" w:hAnsi="Times New Roman" w:cs="Times New Roman"/>
          <w:b/>
          <w:sz w:val="24"/>
          <w:szCs w:val="24"/>
        </w:rPr>
        <w:t>О Г Л А С</w:t>
      </w:r>
    </w:p>
    <w:p w:rsidR="00DB55E8" w:rsidRDefault="00DB55E8" w:rsidP="00DB55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98">
        <w:rPr>
          <w:rFonts w:ascii="Times New Roman" w:hAnsi="Times New Roman" w:cs="Times New Roman"/>
          <w:b/>
          <w:sz w:val="24"/>
          <w:szCs w:val="24"/>
        </w:rPr>
        <w:t>за пријем у радни однос</w:t>
      </w:r>
    </w:p>
    <w:p w:rsidR="00C456E2" w:rsidRPr="00DB55E8" w:rsidRDefault="00C456E2" w:rsidP="00DB55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B55E8" w:rsidRPr="00E1342E" w:rsidRDefault="00DB55E8" w:rsidP="00DB55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55E8" w:rsidRDefault="00DB55E8" w:rsidP="00DB55E8">
      <w:pPr>
        <w:pStyle w:val="NoSpacing"/>
        <w:rPr>
          <w:rFonts w:ascii="Times New Roman" w:hAnsi="Times New Roman" w:cs="Times New Roman"/>
          <w:b/>
        </w:rPr>
      </w:pPr>
      <w:r w:rsidRPr="00E1342E">
        <w:rPr>
          <w:rFonts w:ascii="Times New Roman" w:hAnsi="Times New Roman" w:cs="Times New Roman"/>
          <w:b/>
          <w:lang w:val="sr-Cyrl-RS"/>
        </w:rPr>
        <w:t xml:space="preserve">на </w:t>
      </w:r>
      <w:r>
        <w:rPr>
          <w:rFonts w:ascii="Times New Roman" w:hAnsi="Times New Roman" w:cs="Times New Roman"/>
          <w:b/>
          <w:lang w:val="sr-Cyrl-RS"/>
        </w:rPr>
        <w:t>не</w:t>
      </w:r>
      <w:r w:rsidRPr="00E1342E">
        <w:rPr>
          <w:rFonts w:ascii="Times New Roman" w:hAnsi="Times New Roman" w:cs="Times New Roman"/>
          <w:b/>
          <w:lang w:val="sr-Cyrl-RS"/>
        </w:rPr>
        <w:t>одређено време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E1342E">
        <w:rPr>
          <w:rFonts w:ascii="Times New Roman" w:hAnsi="Times New Roman" w:cs="Times New Roman"/>
          <w:b/>
          <w:lang w:val="sr-Cyrl-RS"/>
        </w:rPr>
        <w:t>са пуним радним временом</w:t>
      </w:r>
      <w:r>
        <w:rPr>
          <w:rFonts w:ascii="Times New Roman" w:hAnsi="Times New Roman" w:cs="Times New Roman"/>
          <w:b/>
          <w:lang w:val="sr-Cyrl-RS"/>
        </w:rPr>
        <w:t xml:space="preserve"> и то:</w:t>
      </w:r>
    </w:p>
    <w:p w:rsidR="00DB55E8" w:rsidRPr="00DB55E8" w:rsidRDefault="00DB55E8" w:rsidP="00DB55E8">
      <w:pPr>
        <w:pStyle w:val="NoSpacing"/>
        <w:rPr>
          <w:rFonts w:ascii="Times New Roman" w:hAnsi="Times New Roman" w:cs="Times New Roman"/>
          <w:b/>
        </w:rPr>
      </w:pPr>
    </w:p>
    <w:p w:rsidR="006C7C75" w:rsidRPr="006C7C75" w:rsidRDefault="00D47C4B" w:rsidP="006C7C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C75">
        <w:rPr>
          <w:rFonts w:ascii="Times New Roman" w:hAnsi="Times New Roman" w:cs="Times New Roman"/>
          <w:b/>
          <w:sz w:val="24"/>
          <w:szCs w:val="24"/>
          <w:u w:val="single"/>
        </w:rPr>
        <w:t>Спремач/спремачица просторија у којим</w:t>
      </w:r>
      <w:r w:rsidR="006C7C75" w:rsidRPr="006C7C75">
        <w:rPr>
          <w:rFonts w:ascii="Times New Roman" w:hAnsi="Times New Roman" w:cs="Times New Roman"/>
          <w:b/>
          <w:sz w:val="24"/>
          <w:szCs w:val="24"/>
          <w:u w:val="single"/>
        </w:rPr>
        <w:t>а се пружају здравствене услуге</w:t>
      </w:r>
    </w:p>
    <w:p w:rsidR="00D47C4B" w:rsidRPr="006C7C75" w:rsidRDefault="00D47C4B" w:rsidP="006C7C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C75">
        <w:rPr>
          <w:rFonts w:ascii="Times New Roman" w:hAnsi="Times New Roman" w:cs="Times New Roman"/>
          <w:b/>
          <w:sz w:val="24"/>
          <w:szCs w:val="24"/>
          <w:u w:val="single"/>
        </w:rPr>
        <w:t xml:space="preserve"> -извршилаца 1 (један); </w:t>
      </w:r>
    </w:p>
    <w:p w:rsidR="00285256" w:rsidRPr="00285256" w:rsidRDefault="00285256" w:rsidP="002852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:rsidR="00D47C4B" w:rsidRDefault="00DC3E5C" w:rsidP="00381A61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B875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</w:t>
      </w:r>
      <w:r w:rsidRPr="00B875D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E0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ред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снивањ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радног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нос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тврђен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коном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,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кандидат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треб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д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спуњавају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ледећ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себн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е</w:t>
      </w:r>
      <w:r w:rsidR="00C203B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: </w:t>
      </w:r>
    </w:p>
    <w:p w:rsidR="009C22EF" w:rsidRDefault="00D47C4B" w:rsidP="00DB5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028F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но образовање;</w:t>
      </w:r>
    </w:p>
    <w:p w:rsidR="00DB55E8" w:rsidRPr="00DB55E8" w:rsidRDefault="00DB55E8" w:rsidP="00DB5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874F9" w:rsidRPr="006C7C75" w:rsidRDefault="00D47C4B" w:rsidP="006C7C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1313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 послова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: предвиђен систематизацијом посл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станове, за послове са завршеном  основном школом, с</w:t>
      </w:r>
      <w:r w:rsidRPr="00F028FA">
        <w:rPr>
          <w:rFonts w:ascii="Times New Roman" w:hAnsi="Times New Roman" w:cs="Times New Roman"/>
          <w:sz w:val="24"/>
          <w:szCs w:val="24"/>
          <w:lang w:val="sr-Cyrl-RS"/>
        </w:rPr>
        <w:t>премач/спремачица просторија у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>а се пружају здравствене услуге.</w:t>
      </w:r>
    </w:p>
    <w:p w:rsidR="00DC3E5C" w:rsidRDefault="005550C9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50C9">
        <w:rPr>
          <w:rFonts w:ascii="Times New Roman" w:hAnsi="Times New Roman" w:cs="Times New Roman"/>
          <w:b/>
          <w:sz w:val="24"/>
          <w:szCs w:val="24"/>
          <w:lang w:val="sr-Cyrl-RS"/>
        </w:rPr>
        <w:t>ОСТАЛО</w:t>
      </w:r>
      <w:r w:rsidRPr="005550C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у поднети краћу биографију, оверену копију дипломе о завршеној одговарајућој школи са просечном оценом током школовања</w:t>
      </w:r>
      <w:r w:rsidR="006326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у радне књижице 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уколико кандидат има радни стаж или потврду послодавца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 (други доказ о радном искуству)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DC3E5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е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књиге рођених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в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</w:t>
      </w:r>
      <w:r w:rsidR="00695684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а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из матичне књиге венчаних </w:t>
      </w:r>
      <w:r w:rsidR="0054280B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колико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је кандидат променио презиме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у копију</w:t>
      </w:r>
      <w:r w:rsidR="00DC3E5C" w:rsidRPr="006439AA">
        <w:rPr>
          <w:rFonts w:ascii="Arial" w:eastAsia="Times New Roman" w:hAnsi="Arial" w:cs="Arial"/>
          <w:color w:val="000033"/>
          <w:sz w:val="16"/>
          <w:szCs w:val="16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о држављанству, копију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/очитану  личну карту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7C75" w:rsidRPr="00072269" w:rsidRDefault="006C7C75" w:rsidP="006C7C7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  <w:r w:rsidRPr="006439AA"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Напомена:</w:t>
      </w:r>
      <w:r w:rsidRPr="00E020AB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Лекарско уверење којим се доказује здравствена способност без ограничења за рад на радном месту за које је расписан оглас, дуж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ан је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да достав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кандидат који буд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е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изабран пре 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</w:t>
      </w:r>
      <w:r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јема</w:t>
      </w:r>
      <w:r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у радни однос.</w:t>
      </w:r>
    </w:p>
    <w:p w:rsidR="006C7C75" w:rsidRPr="006439AA" w:rsidRDefault="006C7C75" w:rsidP="006C7C7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lastRenderedPageBreak/>
        <w:t>K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мисија ће разматрати све доспеле, благовремене и потпуне пријаве и са кандидатима који испуњавају услове за пријем у радни однос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бавиће се разговор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,ради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бављањ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да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релеван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одатак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з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ношењ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длук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зборукандидата.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                                                      </w:t>
      </w:r>
    </w:p>
    <w:p w:rsidR="006C7C75" w:rsidRDefault="006C7C75" w:rsidP="006C7C7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</w:pPr>
      <w:r w:rsidRPr="0022177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ријавом на оглас кандидат даје своју сагласност за обраду података о личности у сврхе избора за пријем у радни однос. </w:t>
      </w:r>
      <w:r w:rsidRPr="00EA20D1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одаци се не могу користити у друге сврхе. Подацима рукује и податке обрађује Одељење за кадровске и административне послове 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е болнице Петровац на Млави.</w:t>
      </w:r>
    </w:p>
    <w:p w:rsidR="006C7C75" w:rsidRDefault="006C7C75" w:rsidP="006C7C7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ви изрази, појмови, именице, придеви и глаголи употребљени у једном граматичком роду обухватају женски и мушки род лица на која се односе, без дискриминације.</w:t>
      </w:r>
    </w:p>
    <w:p w:rsidR="006C7C75" w:rsidRPr="00551098" w:rsidRDefault="006C7C75" w:rsidP="006C7C75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6C7C75" w:rsidRPr="002C6D1A" w:rsidRDefault="006C7C75" w:rsidP="006C7C7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D1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ријављивање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: 8 (осам) дана од дана објављивања у Службеном гласилу Националне службе за запошљавање „Послов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C7C75" w:rsidRPr="00222E04" w:rsidRDefault="006C7C75" w:rsidP="006C7C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слати у затвореним  ковертама на адресу Општа болница Петровац на Млави, Моравска број 2, 12300 Петровац на Млави или доставити лично у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равну службу Опште болнице Петровац на Млави.</w:t>
      </w:r>
    </w:p>
    <w:p w:rsidR="006C7C75" w:rsidRDefault="006C7C75" w:rsidP="006C7C7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sz w:val="24"/>
          <w:szCs w:val="24"/>
          <w:lang w:val="sr-Cyrl-RS"/>
        </w:rPr>
        <w:t>Неблаговремене пријаве и непотпуна документација неће бити узета у разматрање при избору кандидата.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B55E8" w:rsidRDefault="00DB55E8" w:rsidP="00DB55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 ће бити објављен на огласној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бли Опште болниц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етровац на Млави</w:t>
      </w: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на web страници Опште болниц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етровац на Млави</w:t>
      </w:r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8" w:history="1">
        <w:r w:rsidRPr="00076FA9">
          <w:rPr>
            <w:rStyle w:val="Hyperlink"/>
            <w:rFonts w:ascii="Times New Roman" w:hAnsi="Times New Roman" w:cs="Times New Roman"/>
            <w:sz w:val="24"/>
            <w:szCs w:val="24"/>
          </w:rPr>
          <w:t>www.opstabolnicapetrov</w:t>
        </w:r>
        <w:r w:rsidRPr="00076FA9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а</w:t>
        </w:r>
        <w:r w:rsidRPr="00076FA9">
          <w:rPr>
            <w:rStyle w:val="Hyperlink"/>
            <w:rFonts w:ascii="Times New Roman" w:hAnsi="Times New Roman" w:cs="Times New Roman"/>
            <w:sz w:val="24"/>
            <w:szCs w:val="24"/>
          </w:rPr>
          <w:t>c.com</w:t>
        </w:r>
      </w:hyperlink>
      <w:r w:rsidRPr="001B309B">
        <w:rPr>
          <w:rFonts w:ascii="Times New Roman" w:hAnsi="Times New Roman" w:cs="Times New Roman"/>
          <w:sz w:val="24"/>
          <w:szCs w:val="24"/>
          <w:shd w:val="clear" w:color="auto" w:fill="FFFFFF"/>
        </w:rPr>
        <w:t>) и на web страници Министарства здравља РС.</w:t>
      </w:r>
    </w:p>
    <w:p w:rsidR="00DB55E8" w:rsidRDefault="00DB55E8" w:rsidP="00DB55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5E8" w:rsidRPr="001B309B" w:rsidRDefault="00DB55E8" w:rsidP="00DB55E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7C75" w:rsidRPr="00551098" w:rsidRDefault="006C7C75" w:rsidP="006C7C75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</w:t>
      </w:r>
      <w:r w:rsidR="00DB55E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lang w:val="sr-Cyrl-RS"/>
        </w:rPr>
        <w:t xml:space="preserve">     </w:t>
      </w:r>
      <w:r w:rsidRPr="00551098">
        <w:rPr>
          <w:rFonts w:ascii="Times New Roman" w:hAnsi="Times New Roman" w:cs="Times New Roman"/>
        </w:rPr>
        <w:t>В.д. директора</w:t>
      </w:r>
    </w:p>
    <w:p w:rsidR="006C7C75" w:rsidRPr="00551098" w:rsidRDefault="006C7C75" w:rsidP="006C7C75">
      <w:pPr>
        <w:pStyle w:val="NoSpacing"/>
        <w:ind w:left="3600" w:firstLine="720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 xml:space="preserve">  Опште болнице Петровац на Млави</w:t>
      </w:r>
    </w:p>
    <w:p w:rsidR="006C7C75" w:rsidRPr="00551098" w:rsidRDefault="006C7C75" w:rsidP="006C7C75">
      <w:pPr>
        <w:pStyle w:val="NoSpacing"/>
        <w:rPr>
          <w:rFonts w:ascii="Times New Roman" w:hAnsi="Times New Roman" w:cs="Times New Roman"/>
        </w:rPr>
      </w:pP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</w:r>
      <w:r w:rsidRPr="00551098">
        <w:rPr>
          <w:rFonts w:ascii="Times New Roman" w:hAnsi="Times New Roman" w:cs="Times New Roman"/>
        </w:rPr>
        <w:tab/>
        <w:t xml:space="preserve">   Др Данијела Цветојевић</w:t>
      </w:r>
    </w:p>
    <w:p w:rsidR="00CD4E35" w:rsidRPr="00317863" w:rsidRDefault="00CD4E35" w:rsidP="006C7C75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D4E35" w:rsidRPr="00317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A7"/>
    <w:multiLevelType w:val="hybridMultilevel"/>
    <w:tmpl w:val="C9BCC546"/>
    <w:lvl w:ilvl="0" w:tplc="204AFA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6AA"/>
    <w:multiLevelType w:val="hybridMultilevel"/>
    <w:tmpl w:val="56AA45C4"/>
    <w:lvl w:ilvl="0" w:tplc="24CCF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923"/>
    <w:multiLevelType w:val="hybridMultilevel"/>
    <w:tmpl w:val="3BCEC986"/>
    <w:lvl w:ilvl="0" w:tplc="AEE4D89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CF5"/>
    <w:multiLevelType w:val="hybridMultilevel"/>
    <w:tmpl w:val="C6F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2E4"/>
    <w:multiLevelType w:val="hybridMultilevel"/>
    <w:tmpl w:val="C29084EE"/>
    <w:lvl w:ilvl="0" w:tplc="FF867CB6">
      <w:start w:val="1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13291B"/>
    <w:multiLevelType w:val="hybridMultilevel"/>
    <w:tmpl w:val="D58CF8BC"/>
    <w:lvl w:ilvl="0" w:tplc="8C3C800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1539"/>
    <w:multiLevelType w:val="hybridMultilevel"/>
    <w:tmpl w:val="67BE5066"/>
    <w:lvl w:ilvl="0" w:tplc="9DB6E93C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BF24343"/>
    <w:multiLevelType w:val="hybridMultilevel"/>
    <w:tmpl w:val="324E561E"/>
    <w:lvl w:ilvl="0" w:tplc="3C504B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855A0"/>
    <w:multiLevelType w:val="hybridMultilevel"/>
    <w:tmpl w:val="655871B2"/>
    <w:lvl w:ilvl="0" w:tplc="A276FC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6A45"/>
    <w:multiLevelType w:val="hybridMultilevel"/>
    <w:tmpl w:val="32ECFCDC"/>
    <w:lvl w:ilvl="0" w:tplc="94007328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C"/>
    <w:rsid w:val="00031DCE"/>
    <w:rsid w:val="00037198"/>
    <w:rsid w:val="00072269"/>
    <w:rsid w:val="000F54FB"/>
    <w:rsid w:val="00143237"/>
    <w:rsid w:val="0014376B"/>
    <w:rsid w:val="00182ED8"/>
    <w:rsid w:val="001B2750"/>
    <w:rsid w:val="001C5915"/>
    <w:rsid w:val="001E699B"/>
    <w:rsid w:val="00203B46"/>
    <w:rsid w:val="00215002"/>
    <w:rsid w:val="002163C9"/>
    <w:rsid w:val="002209DB"/>
    <w:rsid w:val="00230ADE"/>
    <w:rsid w:val="00247C44"/>
    <w:rsid w:val="00276991"/>
    <w:rsid w:val="00285256"/>
    <w:rsid w:val="00292ED3"/>
    <w:rsid w:val="002B4231"/>
    <w:rsid w:val="002C6D1A"/>
    <w:rsid w:val="002F5E2E"/>
    <w:rsid w:val="00312C77"/>
    <w:rsid w:val="00317863"/>
    <w:rsid w:val="00347AC5"/>
    <w:rsid w:val="00381A61"/>
    <w:rsid w:val="003874F9"/>
    <w:rsid w:val="003C087F"/>
    <w:rsid w:val="003C3C3D"/>
    <w:rsid w:val="003E3FD1"/>
    <w:rsid w:val="00420DA2"/>
    <w:rsid w:val="00445490"/>
    <w:rsid w:val="00481D87"/>
    <w:rsid w:val="0048667B"/>
    <w:rsid w:val="004B7827"/>
    <w:rsid w:val="004D42E5"/>
    <w:rsid w:val="004E3186"/>
    <w:rsid w:val="005052E9"/>
    <w:rsid w:val="0054280B"/>
    <w:rsid w:val="005550C9"/>
    <w:rsid w:val="005E4C00"/>
    <w:rsid w:val="006326ED"/>
    <w:rsid w:val="006439AA"/>
    <w:rsid w:val="00695684"/>
    <w:rsid w:val="006A72D1"/>
    <w:rsid w:val="006A7852"/>
    <w:rsid w:val="006C7C75"/>
    <w:rsid w:val="006D7126"/>
    <w:rsid w:val="006D7F65"/>
    <w:rsid w:val="006E26DE"/>
    <w:rsid w:val="007251F3"/>
    <w:rsid w:val="0073249E"/>
    <w:rsid w:val="00761281"/>
    <w:rsid w:val="00777112"/>
    <w:rsid w:val="007B29C4"/>
    <w:rsid w:val="008724CD"/>
    <w:rsid w:val="00875566"/>
    <w:rsid w:val="00882DCC"/>
    <w:rsid w:val="008C24AB"/>
    <w:rsid w:val="008C7AE1"/>
    <w:rsid w:val="008D539B"/>
    <w:rsid w:val="008F699F"/>
    <w:rsid w:val="0093422E"/>
    <w:rsid w:val="009361A9"/>
    <w:rsid w:val="00950E95"/>
    <w:rsid w:val="009C22EF"/>
    <w:rsid w:val="009E792C"/>
    <w:rsid w:val="009F16EC"/>
    <w:rsid w:val="00A5617B"/>
    <w:rsid w:val="00A8366C"/>
    <w:rsid w:val="00A83EEF"/>
    <w:rsid w:val="00AD6160"/>
    <w:rsid w:val="00B0497A"/>
    <w:rsid w:val="00B24F1C"/>
    <w:rsid w:val="00B66F65"/>
    <w:rsid w:val="00B86BFC"/>
    <w:rsid w:val="00B875DB"/>
    <w:rsid w:val="00BB6C4A"/>
    <w:rsid w:val="00BC2C5C"/>
    <w:rsid w:val="00BE352A"/>
    <w:rsid w:val="00BF4019"/>
    <w:rsid w:val="00C008B9"/>
    <w:rsid w:val="00C022E5"/>
    <w:rsid w:val="00C203B6"/>
    <w:rsid w:val="00C31456"/>
    <w:rsid w:val="00C456E2"/>
    <w:rsid w:val="00CD4E35"/>
    <w:rsid w:val="00D47C4B"/>
    <w:rsid w:val="00D50CCA"/>
    <w:rsid w:val="00D721E6"/>
    <w:rsid w:val="00DB55E8"/>
    <w:rsid w:val="00DC3E5C"/>
    <w:rsid w:val="00DC59A8"/>
    <w:rsid w:val="00E94FED"/>
    <w:rsid w:val="00EA00C0"/>
    <w:rsid w:val="00F24498"/>
    <w:rsid w:val="00F2727B"/>
    <w:rsid w:val="00F7069F"/>
    <w:rsid w:val="00FC09C4"/>
    <w:rsid w:val="00FC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DB5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DB5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abolnicapetrov&#1072;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5ABF-863F-4B22-96D7-C55A9477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avnik</dc:creator>
  <cp:lastModifiedBy>Korisnik</cp:lastModifiedBy>
  <cp:revision>3</cp:revision>
  <cp:lastPrinted>2024-05-08T09:06:00Z</cp:lastPrinted>
  <dcterms:created xsi:type="dcterms:W3CDTF">2024-11-20T07:14:00Z</dcterms:created>
  <dcterms:modified xsi:type="dcterms:W3CDTF">2024-11-20T07:20:00Z</dcterms:modified>
</cp:coreProperties>
</file>